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D836B65" w:rsidR="00063613" w:rsidRPr="00C62484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 w:rsidRPr="6F1214DB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MEMORIA DEL PROYECTO</w:t>
      </w:r>
    </w:p>
    <w:p w14:paraId="35BBFE13" w14:textId="136C700E" w:rsidR="00C62484" w:rsidRPr="002B2A7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2B2A7E" w14:paraId="209F0972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4A63A616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ítulo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Propuesta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48817640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59178E49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/a Principal 1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31D4E6B1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7BCB8437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/a Principal 2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1334CAD9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517730F5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Investigador 1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2EF0595F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1C94DE44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Investigador 2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CF21271" w14:textId="4FD9D4B5" w:rsidR="00DD532D" w:rsidRPr="002B2A7E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DBA481B" w14:textId="0E10A053" w:rsidR="005073FA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0" w:name="_Hlk72410124"/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FAA2" wp14:editId="69F89B0D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05pt;margin-top:20.55pt;width:4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1.- 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Resumen de la </w:t>
      </w:r>
      <w:r w:rsidR="004203C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r</w:t>
      </w:r>
      <w:r w:rsidR="00C62484" w:rsidRPr="00802BAB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val="es-ES" w:eastAsia="en-US"/>
        </w:rPr>
        <w:t>opuesta</w:t>
      </w:r>
      <w:r w:rsidR="00ED5E78" w:rsidRPr="00802BAB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val="es-ES" w:eastAsia="en-US"/>
        </w:rPr>
        <w:t xml:space="preserve"> en </w:t>
      </w:r>
      <w:r w:rsidR="00646A9D" w:rsidRPr="00802BAB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val="es-ES" w:eastAsia="en-US"/>
        </w:rPr>
        <w:t>c</w:t>
      </w:r>
      <w:r w:rsidR="00ED5E78" w:rsidRPr="00802BAB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val="es-ES" w:eastAsia="en-US"/>
        </w:rPr>
        <w:t>ata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lán, 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stellano e </w:t>
      </w:r>
      <w:r w:rsidR="007B5FF0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i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nglés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(</w:t>
      </w:r>
      <w:r w:rsidR="000D0F4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</w:t>
      </w:r>
      <w:r w:rsidR="006A30F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cada idioma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) </w:t>
      </w:r>
    </w:p>
    <w:bookmarkEnd w:id="0"/>
    <w:p w14:paraId="173AC997" w14:textId="4395A187" w:rsidR="00DC651B" w:rsidRDefault="000D0F46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29E18" wp14:editId="0857E7B2">
                <wp:simplePos x="0" y="0"/>
                <wp:positionH relativeFrom="margin">
                  <wp:posOffset>0</wp:posOffset>
                </wp:positionH>
                <wp:positionV relativeFrom="paragraph">
                  <wp:posOffset>874395</wp:posOffset>
                </wp:positionV>
                <wp:extent cx="6051550" cy="1404620"/>
                <wp:effectExtent l="0" t="0" r="25400" b="10160"/>
                <wp:wrapSquare wrapText="bothSides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846A" w14:textId="77777777" w:rsidR="000D0F46" w:rsidRDefault="000D0F46" w:rsidP="000D0F46"/>
                          <w:p w14:paraId="69A08137" w14:textId="77777777" w:rsidR="000D0F46" w:rsidRDefault="000D0F46" w:rsidP="000D0F46"/>
                          <w:p w14:paraId="4D8A095A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29E18" id="_x0000_s1027" type="#_x0000_t202" style="position:absolute;margin-left:0;margin-top:68.85pt;width:47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">
                <v:textbox style="mso-fit-shape-to-text:t">
                  <w:txbxContent>
                    <w:p w14:paraId="01EC846A" w14:textId="77777777" w:rsidR="000D0F46" w:rsidRDefault="000D0F46" w:rsidP="000D0F46"/>
                    <w:p w14:paraId="69A08137" w14:textId="77777777" w:rsidR="000D0F46" w:rsidRDefault="000D0F46" w:rsidP="000D0F46"/>
                    <w:p w14:paraId="4D8A095A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</w:p>
    <w:p w14:paraId="27B9C44C" w14:textId="29B10A1C" w:rsidR="00E438FD" w:rsidRDefault="000D0F46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DD8B8C" wp14:editId="593F3640">
                <wp:simplePos x="0" y="0"/>
                <wp:positionH relativeFrom="margin">
                  <wp:posOffset>0</wp:posOffset>
                </wp:positionH>
                <wp:positionV relativeFrom="paragraph">
                  <wp:posOffset>946150</wp:posOffset>
                </wp:positionV>
                <wp:extent cx="6051550" cy="1404620"/>
                <wp:effectExtent l="0" t="0" r="25400" b="10160"/>
                <wp:wrapSquare wrapText="bothSides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F58D" w14:textId="77777777" w:rsidR="000D0F46" w:rsidRDefault="000D0F46" w:rsidP="000D0F46"/>
                          <w:p w14:paraId="3426F77E" w14:textId="77777777" w:rsidR="000D0F46" w:rsidRDefault="000D0F46" w:rsidP="000D0F46"/>
                          <w:p w14:paraId="55F16B5F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D8B8C" id="_x0000_s1028" type="#_x0000_t202" style="position:absolute;margin-left:0;margin-top:74.5pt;width:47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">
                <v:textbox style="mso-fit-shape-to-text:t">
                  <w:txbxContent>
                    <w:p w14:paraId="24A6F58D" w14:textId="77777777" w:rsidR="000D0F46" w:rsidRDefault="000D0F46" w:rsidP="000D0F46"/>
                    <w:p w14:paraId="3426F77E" w14:textId="77777777" w:rsidR="000D0F46" w:rsidRDefault="000D0F46" w:rsidP="000D0F46"/>
                    <w:p w14:paraId="55F16B5F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</w:p>
    <w:p w14:paraId="1CD14E3D" w14:textId="77777777" w:rsidR="00E438FD" w:rsidRDefault="00E438FD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EEEB2E8" w14:textId="49949D97" w:rsidR="007B5FF0" w:rsidRPr="00DC651B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9FAF3" wp14:editId="0125DC74">
                <wp:simplePos x="0" y="0"/>
                <wp:positionH relativeFrom="margin">
                  <wp:align>left</wp:align>
                </wp:positionH>
                <wp:positionV relativeFrom="paragraph">
                  <wp:posOffset>261678</wp:posOffset>
                </wp:positionV>
                <wp:extent cx="6051550" cy="1404620"/>
                <wp:effectExtent l="0" t="0" r="25400" b="21590"/>
                <wp:wrapSquare wrapText="bothSides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8091" w14:textId="302ECDCE" w:rsidR="00DC651B" w:rsidRDefault="00DC651B" w:rsidP="00DC651B"/>
                          <w:p w14:paraId="4BBB73AB" w14:textId="77777777" w:rsidR="00DC651B" w:rsidRDefault="00DC651B" w:rsidP="00DC651B"/>
                          <w:p w14:paraId="53CE9F34" w14:textId="77777777" w:rsidR="00DC651B" w:rsidRDefault="00DC651B" w:rsidP="00DC651B"/>
                          <w:p w14:paraId="129663B5" w14:textId="77777777" w:rsidR="000D0F46" w:rsidRDefault="000D0F46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FAF3" id="_x0000_s1029" type="#_x0000_t202" style="position:absolute;left:0;text-align:left;margin-left:0;margin-top:20.6pt;width:476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">
                <v:textbox style="mso-fit-shape-to-text:t">
                  <w:txbxContent>
                    <w:p w14:paraId="71DE8091" w14:textId="302ECDCE" w:rsidR="00DC651B" w:rsidRDefault="00DC651B" w:rsidP="00DC651B"/>
                    <w:p w14:paraId="4BBB73AB" w14:textId="77777777" w:rsidR="00DC651B" w:rsidRDefault="00DC651B" w:rsidP="00DC651B"/>
                    <w:p w14:paraId="53CE9F34" w14:textId="77777777" w:rsidR="00DC651B" w:rsidRDefault="00DC651B" w:rsidP="00DC651B"/>
                    <w:p w14:paraId="129663B5" w14:textId="77777777" w:rsidR="000D0F46" w:rsidRDefault="000D0F46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ntecedentes y </w:t>
      </w:r>
      <w:r w:rsidR="004203C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stado del </w:t>
      </w:r>
      <w:r w:rsidR="004203C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a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rte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0D0F4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má</w:t>
      </w:r>
      <w:r w:rsidR="00E438F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ximo 20.00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caracteres) </w:t>
      </w:r>
    </w:p>
    <w:p w14:paraId="056F1C47" w14:textId="11C274AF" w:rsidR="00DC651B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4E8CC08" w14:textId="2350A6D3" w:rsidR="00C62484" w:rsidRDefault="00DC651B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9D6C31" wp14:editId="20E61881">
                <wp:simplePos x="0" y="0"/>
                <wp:positionH relativeFrom="margin">
                  <wp:align>left</wp:align>
                </wp:positionH>
                <wp:positionV relativeFrom="paragraph">
                  <wp:posOffset>264622</wp:posOffset>
                </wp:positionV>
                <wp:extent cx="6051550" cy="1404620"/>
                <wp:effectExtent l="0" t="0" r="25400" b="21590"/>
                <wp:wrapSquare wrapText="bothSides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_x0000_s1030" type="#_x0000_t202" style="position:absolute;margin-left:0;margin-top:20.85pt;width:47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Bibliografía </w:t>
      </w:r>
      <w:r w:rsidR="004203C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r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levante (</w:t>
      </w:r>
      <w:r w:rsidR="00E438F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máximo una página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)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375BBCEE" w14:textId="77777777" w:rsidR="00DC651B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E17B621" w14:textId="1396304A" w:rsidR="00DC651B" w:rsidRPr="000D0F46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FEB7F" wp14:editId="65D9B5F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31" type="#_x0000_t202" style="position:absolute;margin-left:0;margin-top:29.1pt;width:476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9DFAIAACc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Hipótesis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4203C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37A8189A" w14:textId="14AEA3CD" w:rsidR="00DA3632" w:rsidRPr="00C62484" w:rsidRDefault="000D0F46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910DE" wp14:editId="17EBC981">
                <wp:simplePos x="0" y="0"/>
                <wp:positionH relativeFrom="margin">
                  <wp:align>left</wp:align>
                </wp:positionH>
                <wp:positionV relativeFrom="paragraph">
                  <wp:posOffset>292331</wp:posOffset>
                </wp:positionV>
                <wp:extent cx="6051550" cy="1404620"/>
                <wp:effectExtent l="0" t="0" r="25400" b="21590"/>
                <wp:wrapSquare wrapText="bothSides"/>
                <wp:docPr id="2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1600" w14:textId="77777777" w:rsidR="000D0F46" w:rsidRDefault="000D0F46" w:rsidP="000D0F46"/>
                          <w:p w14:paraId="50C6D42B" w14:textId="77777777" w:rsidR="000D0F46" w:rsidRDefault="000D0F46" w:rsidP="000D0F46"/>
                          <w:p w14:paraId="1CD95EE4" w14:textId="77777777" w:rsidR="000D0F46" w:rsidRDefault="000D0F46" w:rsidP="000D0F46"/>
                          <w:p w14:paraId="76C64B1C" w14:textId="77777777" w:rsidR="000D0F46" w:rsidRDefault="000D0F46" w:rsidP="000D0F46"/>
                          <w:p w14:paraId="0ED168B3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10DE" id="_x0000_s1032" type="#_x0000_t202" style="position:absolute;margin-left:0;margin-top:23pt;width:476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2C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">
                <v:textbox style="mso-fit-shape-to-text:t">
                  <w:txbxContent>
                    <w:p w14:paraId="39461600" w14:textId="77777777" w:rsidR="000D0F46" w:rsidRDefault="000D0F46" w:rsidP="000D0F46"/>
                    <w:p w14:paraId="50C6D42B" w14:textId="77777777" w:rsidR="000D0F46" w:rsidRDefault="000D0F46" w:rsidP="000D0F46"/>
                    <w:p w14:paraId="1CD95EE4" w14:textId="77777777" w:rsidR="000D0F46" w:rsidRDefault="000D0F46" w:rsidP="000D0F46"/>
                    <w:p w14:paraId="76C64B1C" w14:textId="77777777" w:rsidR="000D0F46" w:rsidRDefault="000D0F46" w:rsidP="000D0F46"/>
                    <w:p w14:paraId="0ED168B3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681757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5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Objetivos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6E36D220" w14:textId="3DBB711A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69DC18E" w14:textId="631E9FB9" w:rsidR="00744C7C" w:rsidRPr="00C62484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056416" wp14:editId="494D0F88">
                <wp:simplePos x="0" y="0"/>
                <wp:positionH relativeFrom="margin">
                  <wp:align>left</wp:align>
                </wp:positionH>
                <wp:positionV relativeFrom="paragraph">
                  <wp:posOffset>465397</wp:posOffset>
                </wp:positionV>
                <wp:extent cx="6051550" cy="1404620"/>
                <wp:effectExtent l="0" t="0" r="25400" b="21590"/>
                <wp:wrapSquare wrapText="bothSides"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05B2" w14:textId="77777777" w:rsidR="000D0F46" w:rsidRDefault="000D0F46" w:rsidP="000D0F46"/>
                          <w:p w14:paraId="780C6851" w14:textId="77777777" w:rsidR="000D0F46" w:rsidRDefault="000D0F46" w:rsidP="000D0F46"/>
                          <w:p w14:paraId="084D6179" w14:textId="77777777" w:rsidR="000D0F46" w:rsidRDefault="000D0F46" w:rsidP="000D0F46"/>
                          <w:p w14:paraId="40C0B2B8" w14:textId="77777777" w:rsidR="000D0F46" w:rsidRDefault="000D0F46" w:rsidP="000D0F46"/>
                          <w:p w14:paraId="1BA11056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56416" id="_x0000_s1033" type="#_x0000_t202" style="position:absolute;left:0;text-align:left;margin-left:0;margin-top:36.65pt;width:47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N0FQIAACcEAAAOAAAAZHJzL2Uyb0RvYy54bWysk99v2yAQx98n7X9AvC+2ozh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">
                <v:textbox style="mso-fit-shape-to-text:t">
                  <w:txbxContent>
                    <w:p w14:paraId="4B9E05B2" w14:textId="77777777" w:rsidR="000D0F46" w:rsidRDefault="000D0F46" w:rsidP="000D0F46"/>
                    <w:p w14:paraId="780C6851" w14:textId="77777777" w:rsidR="000D0F46" w:rsidRDefault="000D0F46" w:rsidP="000D0F46"/>
                    <w:p w14:paraId="084D6179" w14:textId="77777777" w:rsidR="000D0F46" w:rsidRDefault="000D0F46" w:rsidP="000D0F46"/>
                    <w:p w14:paraId="40C0B2B8" w14:textId="77777777" w:rsidR="000D0F46" w:rsidRDefault="000D0F46" w:rsidP="000D0F46"/>
                    <w:p w14:paraId="1BA11056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681757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6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etodología (Diseño, sujetos de estudio, variables, recogida y análisis de datos, plan de gestión de datos, </w:t>
      </w:r>
      <w:r w:rsidR="002B6C7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limitaciones del estudio, planes de contingencia)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2B6C7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6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44D2E36D" w14:textId="09E95D0B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801D85A" w14:textId="0B4215F5" w:rsidR="00DA3632" w:rsidRPr="00C62484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B313A" wp14:editId="52E564FB">
                <wp:simplePos x="0" y="0"/>
                <wp:positionH relativeFrom="margin">
                  <wp:align>left</wp:align>
                </wp:positionH>
                <wp:positionV relativeFrom="paragraph">
                  <wp:posOffset>465397</wp:posOffset>
                </wp:positionV>
                <wp:extent cx="6051550" cy="1404620"/>
                <wp:effectExtent l="0" t="0" r="25400" b="21590"/>
                <wp:wrapSquare wrapText="bothSides"/>
                <wp:docPr id="3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D8B7" w14:textId="77777777" w:rsidR="000D0F46" w:rsidRDefault="000D0F46" w:rsidP="000D0F46"/>
                          <w:p w14:paraId="23558E4B" w14:textId="77777777" w:rsidR="000D0F46" w:rsidRDefault="000D0F46" w:rsidP="000D0F46"/>
                          <w:p w14:paraId="57F0FC40" w14:textId="77777777" w:rsidR="000D0F46" w:rsidRDefault="000D0F46" w:rsidP="000D0F46"/>
                          <w:p w14:paraId="2440945C" w14:textId="77777777" w:rsidR="000D0F46" w:rsidRDefault="000D0F46" w:rsidP="000D0F46"/>
                          <w:p w14:paraId="30D8F2FE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313A" id="_x0000_s1034" type="#_x0000_t202" style="position:absolute;left:0;text-align:left;margin-left:0;margin-top:36.65pt;width:476.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gE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">
                <v:textbox style="mso-fit-shape-to-text:t">
                  <w:txbxContent>
                    <w:p w14:paraId="0C1BD8B7" w14:textId="77777777" w:rsidR="000D0F46" w:rsidRDefault="000D0F46" w:rsidP="000D0F46"/>
                    <w:p w14:paraId="23558E4B" w14:textId="77777777" w:rsidR="000D0F46" w:rsidRDefault="000D0F46" w:rsidP="000D0F46"/>
                    <w:p w14:paraId="57F0FC40" w14:textId="77777777" w:rsidR="000D0F46" w:rsidRDefault="000D0F46" w:rsidP="000D0F46"/>
                    <w:p w14:paraId="2440945C" w14:textId="77777777" w:rsidR="000D0F46" w:rsidRDefault="000D0F46" w:rsidP="000D0F46"/>
                    <w:p w14:paraId="30D8F2FE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D45EE7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Justifique la necesidad de colaboración entre los diferentes equipos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; tan solo para proyectos colaborativos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) </w:t>
      </w:r>
    </w:p>
    <w:p w14:paraId="7DD7C984" w14:textId="77777777" w:rsidR="000D0F46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1" w:name="_Hlk72411645"/>
    </w:p>
    <w:p w14:paraId="74AA7F31" w14:textId="4BD86F28" w:rsidR="00873C23" w:rsidRPr="00D45EE7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bCs/>
          <w:color w:val="FFFFFF" w:themeColor="background1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E6B458" wp14:editId="531A6635">
                <wp:simplePos x="0" y="0"/>
                <wp:positionH relativeFrom="margin">
                  <wp:align>left</wp:align>
                </wp:positionH>
                <wp:positionV relativeFrom="paragraph">
                  <wp:posOffset>649547</wp:posOffset>
                </wp:positionV>
                <wp:extent cx="6051550" cy="1404620"/>
                <wp:effectExtent l="0" t="0" r="25400" b="21590"/>
                <wp:wrapSquare wrapText="bothSides"/>
                <wp:docPr id="3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B2AB" w14:textId="77777777" w:rsidR="000D0F46" w:rsidRDefault="000D0F46" w:rsidP="000D0F46"/>
                          <w:p w14:paraId="1473FC67" w14:textId="77777777" w:rsidR="000D0F46" w:rsidRDefault="000D0F46" w:rsidP="000D0F46"/>
                          <w:p w14:paraId="76565788" w14:textId="77777777" w:rsidR="000D0F46" w:rsidRDefault="000D0F46" w:rsidP="000D0F46"/>
                          <w:p w14:paraId="40A6AA53" w14:textId="77777777" w:rsidR="000D0F46" w:rsidRDefault="000D0F46" w:rsidP="000D0F46"/>
                          <w:p w14:paraId="39077AA4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6B458" id="_x0000_s1035" type="#_x0000_t202" style="position:absolute;left:0;text-align:left;margin-left:0;margin-top:51.15pt;width:476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byFA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">
                <v:textbox style="mso-fit-shape-to-text:t">
                  <w:txbxContent>
                    <w:p w14:paraId="0D15B2AB" w14:textId="77777777" w:rsidR="000D0F46" w:rsidRDefault="000D0F46" w:rsidP="000D0F46"/>
                    <w:p w14:paraId="1473FC67" w14:textId="77777777" w:rsidR="000D0F46" w:rsidRDefault="000D0F46" w:rsidP="000D0F46"/>
                    <w:p w14:paraId="76565788" w14:textId="77777777" w:rsidR="000D0F46" w:rsidRDefault="000D0F46" w:rsidP="000D0F46"/>
                    <w:p w14:paraId="40A6AA53" w14:textId="77777777" w:rsidR="000D0F46" w:rsidRDefault="000D0F46" w:rsidP="000D0F46"/>
                    <w:p w14:paraId="39077AA4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8.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lan de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t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rabajo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)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873C23" w:rsidRPr="00D45EE7">
        <w:rPr>
          <w:rFonts w:ascii="Calibri" w:hAnsi="Calibri" w:cs="Calibri"/>
          <w:b/>
          <w:bCs/>
          <w:color w:val="FFFFFF" w:themeColor="background1"/>
          <w:sz w:val="22"/>
          <w:szCs w:val="22"/>
          <w:lang w:val="es-ES"/>
        </w:rPr>
        <w:t>Debe incluir un cronograma de actividades y para cada actividad los costes asociados, el personal involucrado en la misma, y el investigador principal responsable de cada coste.</w:t>
      </w:r>
    </w:p>
    <w:p w14:paraId="6B2E922B" w14:textId="6EE48F84" w:rsidR="00873C23" w:rsidRDefault="00873C23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B34B6EB" w14:textId="2106CDB7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2EB3DF" wp14:editId="330FADAE">
                <wp:simplePos x="0" y="0"/>
                <wp:positionH relativeFrom="margin">
                  <wp:align>left</wp:align>
                </wp:positionH>
                <wp:positionV relativeFrom="paragraph">
                  <wp:posOffset>287424</wp:posOffset>
                </wp:positionV>
                <wp:extent cx="6051550" cy="1404620"/>
                <wp:effectExtent l="0" t="0" r="25400" b="21590"/>
                <wp:wrapSquare wrapText="bothSides"/>
                <wp:docPr id="3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5AA5" w14:textId="77777777" w:rsidR="000D0F46" w:rsidRDefault="000D0F46" w:rsidP="000D0F46"/>
                          <w:p w14:paraId="21EB006C" w14:textId="77777777" w:rsidR="000D0F46" w:rsidRDefault="000D0F46" w:rsidP="000D0F46"/>
                          <w:p w14:paraId="59ED5810" w14:textId="77777777" w:rsidR="000D0F46" w:rsidRDefault="000D0F46" w:rsidP="000D0F46"/>
                          <w:p w14:paraId="05E86D8E" w14:textId="77777777" w:rsidR="000D0F46" w:rsidRDefault="000D0F46" w:rsidP="000D0F46"/>
                          <w:p w14:paraId="01583BDA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B3DF" id="_x0000_s1036" type="#_x0000_t202" style="position:absolute;margin-left:0;margin-top:22.65pt;width:476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JD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">
                <v:textbox style="mso-fit-shape-to-text:t">
                  <w:txbxContent>
                    <w:p w14:paraId="6BC75AA5" w14:textId="77777777" w:rsidR="000D0F46" w:rsidRDefault="000D0F46" w:rsidP="000D0F46"/>
                    <w:p w14:paraId="21EB006C" w14:textId="77777777" w:rsidR="000D0F46" w:rsidRDefault="000D0F46" w:rsidP="000D0F46"/>
                    <w:p w14:paraId="59ED5810" w14:textId="77777777" w:rsidR="000D0F46" w:rsidRDefault="000D0F46" w:rsidP="000D0F46"/>
                    <w:p w14:paraId="05E86D8E" w14:textId="77777777" w:rsidR="000D0F46" w:rsidRDefault="000D0F46" w:rsidP="000D0F46"/>
                    <w:p w14:paraId="01583BDA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9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xperiencia del equipo y resultados preliminares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793E72CF" w14:textId="77777777" w:rsidR="000D0F46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496C5E5" w14:textId="612777D4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9C1B8" wp14:editId="7CC8B409">
                <wp:simplePos x="0" y="0"/>
                <wp:positionH relativeFrom="margin">
                  <wp:align>left</wp:align>
                </wp:positionH>
                <wp:positionV relativeFrom="paragraph">
                  <wp:posOffset>265257</wp:posOffset>
                </wp:positionV>
                <wp:extent cx="6051550" cy="1404620"/>
                <wp:effectExtent l="0" t="0" r="25400" b="21590"/>
                <wp:wrapSquare wrapText="bothSides"/>
                <wp:docPr id="3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98F5" w14:textId="77777777" w:rsidR="000D0F46" w:rsidRDefault="000D0F46" w:rsidP="000D0F46"/>
                          <w:p w14:paraId="540EC0AD" w14:textId="77777777" w:rsidR="000D0F46" w:rsidRDefault="000D0F46" w:rsidP="000D0F46"/>
                          <w:p w14:paraId="5502863C" w14:textId="77777777" w:rsidR="000D0F46" w:rsidRDefault="000D0F46" w:rsidP="000D0F46"/>
                          <w:p w14:paraId="5E9E32D2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9C1B8" id="_x0000_s1037" type="#_x0000_t202" style="position:absolute;margin-left:0;margin-top:20.9pt;width:476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y1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">
                <v:textbox style="mso-fit-shape-to-text:t">
                  <w:txbxContent>
                    <w:p w14:paraId="1D0E98F5" w14:textId="77777777" w:rsidR="000D0F46" w:rsidRDefault="000D0F46" w:rsidP="000D0F46"/>
                    <w:p w14:paraId="540EC0AD" w14:textId="77777777" w:rsidR="000D0F46" w:rsidRDefault="000D0F46" w:rsidP="000D0F46"/>
                    <w:p w14:paraId="5502863C" w14:textId="77777777" w:rsidR="000D0F46" w:rsidRDefault="000D0F46" w:rsidP="000D0F46"/>
                    <w:p w14:paraId="5E9E32D2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873C23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Justifique adecuación a los principios de RRI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áximo </w:t>
      </w:r>
      <w:r w:rsidR="006A30F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786CE4E9" w14:textId="600CA10C" w:rsidR="00873C23" w:rsidRDefault="00873C23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FEFF962" w14:textId="2524E685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920A6B" wp14:editId="13AC3C62">
                <wp:simplePos x="0" y="0"/>
                <wp:positionH relativeFrom="margin">
                  <wp:align>left</wp:align>
                </wp:positionH>
                <wp:positionV relativeFrom="paragraph">
                  <wp:posOffset>297699</wp:posOffset>
                </wp:positionV>
                <wp:extent cx="6051550" cy="1404620"/>
                <wp:effectExtent l="0" t="0" r="25400" b="17780"/>
                <wp:wrapSquare wrapText="bothSides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4392" w14:textId="77777777" w:rsidR="000D0F46" w:rsidRDefault="000D0F46" w:rsidP="000D0F46"/>
                          <w:p w14:paraId="321330C0" w14:textId="77777777" w:rsidR="000D0F46" w:rsidRDefault="000D0F46" w:rsidP="000D0F46"/>
                          <w:p w14:paraId="25420121" w14:textId="77777777" w:rsidR="000D0F46" w:rsidRDefault="000D0F46" w:rsidP="000D0F46"/>
                          <w:p w14:paraId="70321E7C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20A6B" id="_x0000_s1038" type="#_x0000_t202" style="position:absolute;margin-left:0;margin-top:23.45pt;width:476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50FQ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">
                <v:textbox style="mso-fit-shape-to-text:t">
                  <w:txbxContent>
                    <w:p w14:paraId="661E4392" w14:textId="77777777" w:rsidR="000D0F46" w:rsidRDefault="000D0F46" w:rsidP="000D0F46"/>
                    <w:p w14:paraId="321330C0" w14:textId="77777777" w:rsidR="000D0F46" w:rsidRDefault="000D0F46" w:rsidP="000D0F46"/>
                    <w:p w14:paraId="25420121" w14:textId="77777777" w:rsidR="000D0F46" w:rsidRDefault="000D0F46" w:rsidP="000D0F46"/>
                    <w:p w14:paraId="70321E7C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osibilidad de Transferencia de los Resultados al Sistema Nacional de Salud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296A11CE" w14:textId="77777777" w:rsidR="000D0F46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4127D88" w14:textId="40AD5C67" w:rsidR="00873C23" w:rsidRPr="0052463B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7A79FD" wp14:editId="55BEB33C">
                <wp:simplePos x="0" y="0"/>
                <wp:positionH relativeFrom="margin">
                  <wp:align>left</wp:align>
                </wp:positionH>
                <wp:positionV relativeFrom="paragraph">
                  <wp:posOffset>487565</wp:posOffset>
                </wp:positionV>
                <wp:extent cx="6051550" cy="1404620"/>
                <wp:effectExtent l="0" t="0" r="25400" b="17780"/>
                <wp:wrapSquare wrapText="bothSides"/>
                <wp:docPr id="3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BD04" w14:textId="77777777" w:rsidR="000D0F46" w:rsidRDefault="000D0F46" w:rsidP="000D0F46"/>
                          <w:p w14:paraId="44993924" w14:textId="77777777" w:rsidR="000D0F46" w:rsidRDefault="000D0F46" w:rsidP="000D0F46"/>
                          <w:p w14:paraId="4531E921" w14:textId="77777777" w:rsidR="000D0F46" w:rsidRDefault="000D0F46" w:rsidP="000D0F46"/>
                          <w:p w14:paraId="26C962AB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A79FD" id="_x0000_s1039" type="#_x0000_t202" style="position:absolute;margin-left:0;margin-top:38.4pt;width:476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CCFQIAACg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">
                <v:textbox style="mso-fit-shape-to-text:t">
                  <w:txbxContent>
                    <w:p w14:paraId="5C8DBD04" w14:textId="77777777" w:rsidR="000D0F46" w:rsidRDefault="000D0F46" w:rsidP="000D0F46"/>
                    <w:p w14:paraId="44993924" w14:textId="77777777" w:rsidR="000D0F46" w:rsidRDefault="000D0F46" w:rsidP="000D0F46"/>
                    <w:p w14:paraId="4531E921" w14:textId="77777777" w:rsidR="000D0F46" w:rsidRDefault="000D0F46" w:rsidP="000D0F46"/>
                    <w:p w14:paraId="26C962AB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2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Adecuación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a Propuesta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 las líneas estratégicas de la Diputació de Lleida i el IRBLLeida 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2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64F96FE4" w14:textId="77777777" w:rsidR="000D0F46" w:rsidRPr="00C62484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C622C1A" w14:textId="55BF47FB" w:rsidR="00AE1576" w:rsidRPr="00C62484" w:rsidRDefault="000D0F46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0A9A9E" wp14:editId="26394F5D">
                <wp:simplePos x="0" y="0"/>
                <wp:positionH relativeFrom="margin">
                  <wp:align>left</wp:align>
                </wp:positionH>
                <wp:positionV relativeFrom="paragraph">
                  <wp:posOffset>469150</wp:posOffset>
                </wp:positionV>
                <wp:extent cx="6051550" cy="1404620"/>
                <wp:effectExtent l="0" t="0" r="25400" b="17780"/>
                <wp:wrapSquare wrapText="bothSides"/>
                <wp:docPr id="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2CE6" w14:textId="77777777" w:rsidR="000D0F46" w:rsidRDefault="000D0F46" w:rsidP="000D0F46"/>
                          <w:p w14:paraId="34103664" w14:textId="77777777" w:rsidR="000D0F46" w:rsidRDefault="000D0F46" w:rsidP="000D0F46"/>
                          <w:p w14:paraId="6D037510" w14:textId="77777777" w:rsidR="000D0F46" w:rsidRDefault="000D0F46" w:rsidP="000D0F46"/>
                          <w:p w14:paraId="38AEE5BE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A9A9E" id="_x0000_s1040" type="#_x0000_t202" style="position:absolute;margin-left:0;margin-top:36.95pt;width:476.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">
                <v:textbox style="mso-fit-shape-to-text:t">
                  <w:txbxContent>
                    <w:p w14:paraId="04DD2CE6" w14:textId="77777777" w:rsidR="000D0F46" w:rsidRDefault="000D0F46" w:rsidP="000D0F46"/>
                    <w:p w14:paraId="34103664" w14:textId="77777777" w:rsidR="000D0F46" w:rsidRDefault="000D0F46" w:rsidP="000D0F46"/>
                    <w:p w14:paraId="6D037510" w14:textId="77777777" w:rsidR="000D0F46" w:rsidRDefault="000D0F46" w:rsidP="000D0F46"/>
                    <w:p w14:paraId="38AEE5BE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52463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tras ayudas para la misma finalidad de alguna de las presentes en el proyecto que se hayan solicitado o de las que se disponga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46D21785" w14:textId="1B81985F" w:rsidR="000D0F46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93306A2" w14:textId="005586CE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D6651E" wp14:editId="6C2139DE">
                <wp:simplePos x="0" y="0"/>
                <wp:positionH relativeFrom="margin">
                  <wp:align>left</wp:align>
                </wp:positionH>
                <wp:positionV relativeFrom="paragraph">
                  <wp:posOffset>287424</wp:posOffset>
                </wp:positionV>
                <wp:extent cx="6051550" cy="1404620"/>
                <wp:effectExtent l="0" t="0" r="25400" b="17780"/>
                <wp:wrapSquare wrapText="bothSides"/>
                <wp:docPr id="3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F9E2" w14:textId="77777777" w:rsidR="000D0F46" w:rsidRDefault="000D0F46" w:rsidP="000D0F46"/>
                          <w:p w14:paraId="4E3C3F26" w14:textId="77777777" w:rsidR="000D0F46" w:rsidRDefault="000D0F46" w:rsidP="000D0F46"/>
                          <w:p w14:paraId="784F6BCB" w14:textId="77777777" w:rsidR="000D0F46" w:rsidRDefault="000D0F46" w:rsidP="000D0F46"/>
                          <w:p w14:paraId="19E74688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6651E" id="_x0000_s1041" type="#_x0000_t202" style="position:absolute;margin-left:0;margin-top:22.65pt;width:476.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Ta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">
                <v:textbox style="mso-fit-shape-to-text:t">
                  <w:txbxContent>
                    <w:p w14:paraId="4EE1F9E2" w14:textId="77777777" w:rsidR="000D0F46" w:rsidRDefault="000D0F46" w:rsidP="000D0F46"/>
                    <w:p w14:paraId="4E3C3F26" w14:textId="77777777" w:rsidR="000D0F46" w:rsidRDefault="000D0F46" w:rsidP="000D0F46"/>
                    <w:p w14:paraId="784F6BCB" w14:textId="77777777" w:rsidR="000D0F46" w:rsidRDefault="000D0F46" w:rsidP="000D0F46"/>
                    <w:p w14:paraId="19E74688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4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resupuesto Desglosado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6BD2988B" w14:textId="77AE99F7" w:rsidR="00873C2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DB6D8AC" w14:textId="4E0F4422" w:rsidR="00873C23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52347F" wp14:editId="3AB5A8E3">
                <wp:simplePos x="0" y="0"/>
                <wp:positionH relativeFrom="margin">
                  <wp:align>left</wp:align>
                </wp:positionH>
                <wp:positionV relativeFrom="paragraph">
                  <wp:posOffset>303241</wp:posOffset>
                </wp:positionV>
                <wp:extent cx="6051550" cy="1404620"/>
                <wp:effectExtent l="0" t="0" r="25400" b="25400"/>
                <wp:wrapSquare wrapText="bothSides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9E01" w14:textId="77777777" w:rsidR="000D0F46" w:rsidRDefault="000D0F46" w:rsidP="000D0F46"/>
                          <w:p w14:paraId="43833C8B" w14:textId="77777777" w:rsidR="000D0F46" w:rsidRDefault="000D0F46" w:rsidP="000D0F46"/>
                          <w:p w14:paraId="7F9C1A68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347F" id="_x0000_s1042" type="#_x0000_t202" style="position:absolute;margin-left:0;margin-top:23.9pt;width:476.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Yb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">
                <v:textbox style="mso-fit-shape-to-text:t">
                  <w:txbxContent>
                    <w:p w14:paraId="155D9E01" w14:textId="77777777" w:rsidR="000D0F46" w:rsidRDefault="000D0F46" w:rsidP="000D0F46"/>
                    <w:p w14:paraId="43833C8B" w14:textId="77777777" w:rsidR="000D0F46" w:rsidRDefault="000D0F46" w:rsidP="000D0F46"/>
                    <w:p w14:paraId="7F9C1A68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5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l proyecto Necesita Aprobación del CEIm o del CEEA?</w:t>
      </w:r>
    </w:p>
    <w:p w14:paraId="561278F3" w14:textId="0EBEF024" w:rsidR="00873C2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572211A" w14:textId="77777777" w:rsidR="000D0F46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3551BA4" w14:textId="77777777" w:rsidR="000D0F46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35EB251" w14:textId="77777777" w:rsidR="000D0F46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5807839" w14:textId="0FC94B55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2" w:name="_Hlk72412498"/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E8DAEE" wp14:editId="385BB0C7">
                <wp:simplePos x="0" y="0"/>
                <wp:positionH relativeFrom="margin">
                  <wp:align>left</wp:align>
                </wp:positionH>
                <wp:positionV relativeFrom="paragraph">
                  <wp:posOffset>285634</wp:posOffset>
                </wp:positionV>
                <wp:extent cx="6051550" cy="1404620"/>
                <wp:effectExtent l="0" t="0" r="25400" b="25400"/>
                <wp:wrapSquare wrapText="bothSides"/>
                <wp:docPr id="4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F1F6" w14:textId="77777777" w:rsidR="000D0F46" w:rsidRDefault="000D0F46" w:rsidP="000D0F46"/>
                          <w:p w14:paraId="704153B7" w14:textId="77777777" w:rsidR="000D0F46" w:rsidRDefault="000D0F46" w:rsidP="000D0F46"/>
                          <w:p w14:paraId="11664640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8DAEE" id="_x0000_s1043" type="#_x0000_t202" style="position:absolute;margin-left:0;margin-top:22.5pt;width:476.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jtFQIAACgEAAAOAAAAZHJzL2Uyb0RvYy54bWysk99v2yAQx98n7X9AvC+2ozh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">
                <v:textbox style="mso-fit-shape-to-text:t">
                  <w:txbxContent>
                    <w:p w14:paraId="419AF1F6" w14:textId="77777777" w:rsidR="000D0F46" w:rsidRDefault="000D0F46" w:rsidP="000D0F46"/>
                    <w:p w14:paraId="704153B7" w14:textId="77777777" w:rsidR="000D0F46" w:rsidRDefault="000D0F46" w:rsidP="000D0F46"/>
                    <w:p w14:paraId="11664640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6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l/la IP o co-IP son menores de 45 años?</w:t>
      </w:r>
    </w:p>
    <w:bookmarkEnd w:id="2"/>
    <w:p w14:paraId="38D43FA8" w14:textId="4126FD1E" w:rsidR="000D0F46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5BA5BEF" w14:textId="4ABACA78" w:rsidR="00873C23" w:rsidRPr="00C62484" w:rsidRDefault="001E7F59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EF4CC7" wp14:editId="7AF644D7">
                <wp:simplePos x="0" y="0"/>
                <wp:positionH relativeFrom="margin">
                  <wp:align>left</wp:align>
                </wp:positionH>
                <wp:positionV relativeFrom="paragraph">
                  <wp:posOffset>270164</wp:posOffset>
                </wp:positionV>
                <wp:extent cx="6051550" cy="1404620"/>
                <wp:effectExtent l="0" t="0" r="25400" b="25400"/>
                <wp:wrapSquare wrapText="bothSides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FA3C" w14:textId="77777777" w:rsidR="001E7F59" w:rsidRDefault="001E7F59" w:rsidP="001E7F59"/>
                          <w:p w14:paraId="29AC93C2" w14:textId="77777777" w:rsidR="001E7F59" w:rsidRDefault="001E7F59" w:rsidP="001E7F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F4CC7" id="_x0000_s1044" type="#_x0000_t202" style="position:absolute;margin-left:0;margin-top:21.25pt;width:476.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OdFQIAACgEAAAOAAAAZHJzL2Uyb0RvYy54bWysk1Fv2yAQx98n7Tsg3hfbUZy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">
                <v:textbox style="mso-fit-shape-to-text:t">
                  <w:txbxContent>
                    <w:p w14:paraId="3BA0FA3C" w14:textId="77777777" w:rsidR="001E7F59" w:rsidRDefault="001E7F59" w:rsidP="001E7F59"/>
                    <w:p w14:paraId="29AC93C2" w14:textId="77777777" w:rsidR="001E7F59" w:rsidRDefault="001E7F59" w:rsidP="001E7F59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7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El/la IP o co-IP son jefes de grupo emergente?</w:t>
      </w:r>
    </w:p>
    <w:p w14:paraId="2115A07B" w14:textId="09E253F0" w:rsidR="00873C23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E7F7CEB" w14:textId="58BD6025" w:rsidR="00873C23" w:rsidRPr="00C62484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DC651B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3FB53" wp14:editId="67BE5F86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6051550" cy="1404620"/>
                <wp:effectExtent l="0" t="0" r="25400" b="25400"/>
                <wp:wrapSquare wrapText="bothSides"/>
                <wp:docPr id="4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DE1C" w14:textId="77777777" w:rsidR="000D0F46" w:rsidRDefault="000D0F46" w:rsidP="000D0F46"/>
                          <w:p w14:paraId="56B3D227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3FB53" id="_x0000_s1045" type="#_x0000_t202" style="position:absolute;margin-left:0;margin-top:37.85pt;width:476.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1rFQIAACgEAAAOAAAAZHJzL2Uyb0RvYy54bWysk1Fv2yAQx98n7Tsg3hfbUZw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">
                <v:textbox style="mso-fit-shape-to-text:t">
                  <w:txbxContent>
                    <w:p w14:paraId="61F6DE1C" w14:textId="77777777" w:rsidR="000D0F46" w:rsidRDefault="000D0F46" w:rsidP="000D0F46"/>
                    <w:p w14:paraId="56B3D227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8</w:t>
      </w:r>
      <w:r w:rsidR="00873C23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873C23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ara proyectos colaborativos, indique el nombre completo del/la IP elegido/a para la evaluación curricular</w:t>
      </w:r>
    </w:p>
    <w:p w14:paraId="4458674B" w14:textId="699ED6CA" w:rsidR="00873C23" w:rsidRPr="00C62484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0424268" w14:textId="1D8D81E8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9A30246" w14:textId="3339CA61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5D9B1C48" w14:textId="77777777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476E242D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3EB0A3E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AF4BCC6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6C94CCF" w14:textId="77777777" w:rsidR="00A4134F" w:rsidRPr="00C62484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1"/>
    <w:p w14:paraId="0C0EE4BB" w14:textId="77777777" w:rsidR="00C62484" w:rsidRP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sectPr w:rsidR="00C62484" w:rsidRPr="00C62484" w:rsidSect="00CA3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437" w14:textId="77777777" w:rsidR="0016518E" w:rsidRDefault="00165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01" w14:textId="77777777" w:rsidR="0016518E" w:rsidRDefault="00165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1E1C" w14:textId="77777777" w:rsidR="0016518E" w:rsidRDefault="001651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3C58617E" w:rsidR="002F3242" w:rsidRDefault="003134D1" w:rsidP="00CA344D">
    <w:pPr>
      <w:rPr>
        <w:lang w:val="es-ES" w:eastAsia="zh-CN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802BAB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802BAB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605E" w14:textId="77777777" w:rsidR="0016518E" w:rsidRDefault="0016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0F8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419cd4a2-4ccd-43db-af12-82519ab62dad"/>
    <ds:schemaRef ds:uri="17ce1a54-0522-4644-8ff1-fb7529b45046"/>
    <ds:schemaRef ds:uri="2010e68e-5ac2-435f-ae91-7eb2ced6f834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614</Characters>
  <Application>Microsoft Office Word</Application>
  <DocSecurity>0</DocSecurity>
  <Lines>13</Lines>
  <Paragraphs>3</Paragraphs>
  <ScaleCrop>false</ScaleCrop>
  <Company>UdL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0</cp:revision>
  <cp:lastPrinted>2020-03-11T08:32:00Z</cp:lastPrinted>
  <dcterms:created xsi:type="dcterms:W3CDTF">2022-03-04T10:07:00Z</dcterms:created>
  <dcterms:modified xsi:type="dcterms:W3CDTF">2023-05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